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8A" w:rsidRDefault="0024468A"/>
    <w:p w:rsidR="003D4C1B" w:rsidRDefault="003D4C1B"/>
    <w:p w:rsidR="007F2723" w:rsidRDefault="007F2723" w:rsidP="00DD770B">
      <w:pPr>
        <w:pStyle w:val="1"/>
        <w:rPr>
          <w:rFonts w:ascii="Times New Roman" w:hAnsi="Times New Roman"/>
          <w:sz w:val="28"/>
          <w:szCs w:val="28"/>
        </w:rPr>
      </w:pPr>
    </w:p>
    <w:p w:rsidR="00DD770B" w:rsidRDefault="00DD770B" w:rsidP="00DD770B">
      <w:pPr>
        <w:pStyle w:val="1"/>
        <w:rPr>
          <w:rFonts w:ascii="Times New Roman" w:hAnsi="Times New Roman"/>
          <w:sz w:val="28"/>
          <w:szCs w:val="28"/>
        </w:rPr>
      </w:pPr>
      <w:r w:rsidRPr="00DD770B">
        <w:rPr>
          <w:rFonts w:ascii="Times New Roman" w:hAnsi="Times New Roman"/>
          <w:sz w:val="28"/>
          <w:szCs w:val="28"/>
        </w:rPr>
        <w:t xml:space="preserve">Таблица 1. Адресный перечень и характеристика многоквартирных домов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D770B">
        <w:rPr>
          <w:rFonts w:ascii="Times New Roman" w:hAnsi="Times New Roman"/>
          <w:sz w:val="28"/>
          <w:szCs w:val="28"/>
        </w:rPr>
        <w:t>Ивановской области, в отношении которых в 20</w:t>
      </w:r>
      <w:r w:rsidR="00227D0D">
        <w:rPr>
          <w:rFonts w:ascii="Times New Roman" w:hAnsi="Times New Roman"/>
          <w:sz w:val="28"/>
          <w:szCs w:val="28"/>
        </w:rPr>
        <w:t>21</w:t>
      </w:r>
      <w:r w:rsidRPr="00DD770B">
        <w:rPr>
          <w:rFonts w:ascii="Times New Roman" w:hAnsi="Times New Roman"/>
          <w:sz w:val="28"/>
          <w:szCs w:val="28"/>
        </w:rPr>
        <w:t> - 20</w:t>
      </w:r>
      <w:r w:rsidR="00062FFB">
        <w:rPr>
          <w:rFonts w:ascii="Times New Roman" w:hAnsi="Times New Roman"/>
          <w:sz w:val="28"/>
          <w:szCs w:val="28"/>
        </w:rPr>
        <w:t>2</w:t>
      </w:r>
      <w:r w:rsidR="00227D0D">
        <w:rPr>
          <w:rFonts w:ascii="Times New Roman" w:hAnsi="Times New Roman"/>
          <w:sz w:val="28"/>
          <w:szCs w:val="28"/>
        </w:rPr>
        <w:t>3</w:t>
      </w:r>
      <w:r w:rsidRPr="00DD770B">
        <w:rPr>
          <w:rFonts w:ascii="Times New Roman" w:hAnsi="Times New Roman"/>
          <w:sz w:val="28"/>
          <w:szCs w:val="28"/>
        </w:rPr>
        <w:t> годах планируется проведение капитального ремонта общего имущества</w:t>
      </w:r>
    </w:p>
    <w:p w:rsidR="00DD770B" w:rsidRDefault="00DD770B" w:rsidP="00DD770B"/>
    <w:tbl>
      <w:tblPr>
        <w:tblStyle w:val="a6"/>
        <w:tblW w:w="15843" w:type="dxa"/>
        <w:tblLayout w:type="fixed"/>
        <w:tblLook w:val="0000"/>
      </w:tblPr>
      <w:tblGrid>
        <w:gridCol w:w="1618"/>
        <w:gridCol w:w="1796"/>
        <w:gridCol w:w="1406"/>
        <w:gridCol w:w="992"/>
        <w:gridCol w:w="851"/>
        <w:gridCol w:w="992"/>
        <w:gridCol w:w="992"/>
        <w:gridCol w:w="567"/>
        <w:gridCol w:w="709"/>
        <w:gridCol w:w="850"/>
        <w:gridCol w:w="993"/>
        <w:gridCol w:w="1525"/>
        <w:gridCol w:w="2552"/>
      </w:tblGrid>
      <w:tr w:rsidR="00227D0D" w:rsidTr="00227D0D">
        <w:tc>
          <w:tcPr>
            <w:tcW w:w="5812" w:type="dxa"/>
            <w:gridSpan w:val="4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43" w:type="dxa"/>
            <w:gridSpan w:val="2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Материал стен</w:t>
            </w:r>
          </w:p>
        </w:tc>
        <w:tc>
          <w:tcPr>
            <w:tcW w:w="567" w:type="dxa"/>
            <w:vMerge w:val="restart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709" w:type="dxa"/>
            <w:vMerge w:val="restart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Количество подъездов</w:t>
            </w:r>
          </w:p>
        </w:tc>
        <w:tc>
          <w:tcPr>
            <w:tcW w:w="850" w:type="dxa"/>
            <w:vMerge w:val="restart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Общая площадь МКД (кв. м)</w:t>
            </w:r>
          </w:p>
        </w:tc>
        <w:tc>
          <w:tcPr>
            <w:tcW w:w="993" w:type="dxa"/>
            <w:vMerge w:val="restart"/>
          </w:tcPr>
          <w:p w:rsidR="00227D0D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проведения капитального ремонта</w:t>
            </w:r>
          </w:p>
        </w:tc>
        <w:tc>
          <w:tcPr>
            <w:tcW w:w="1525" w:type="dxa"/>
            <w:vMerge w:val="restart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Вид работ (услуг) по капитальному ремонту</w:t>
            </w:r>
          </w:p>
        </w:tc>
        <w:tc>
          <w:tcPr>
            <w:tcW w:w="2552" w:type="dxa"/>
            <w:vMerge w:val="restart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Стоимость капитального ремонта (руб.)</w:t>
            </w:r>
          </w:p>
        </w:tc>
      </w:tr>
      <w:tr w:rsidR="00227D0D" w:rsidTr="00227D0D">
        <w:tc>
          <w:tcPr>
            <w:tcW w:w="1618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96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1406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992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851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ввода в эксплуатацию</w:t>
            </w:r>
          </w:p>
        </w:tc>
        <w:tc>
          <w:tcPr>
            <w:tcW w:w="992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завершения последнего капитального ремонта</w:t>
            </w:r>
          </w:p>
        </w:tc>
        <w:tc>
          <w:tcPr>
            <w:tcW w:w="992" w:type="dxa"/>
            <w:vMerge/>
          </w:tcPr>
          <w:p w:rsidR="00227D0D" w:rsidRPr="00147ADC" w:rsidRDefault="00227D0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27D0D" w:rsidRPr="00147ADC" w:rsidRDefault="00227D0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27D0D" w:rsidRPr="00147ADC" w:rsidRDefault="00227D0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27D0D" w:rsidRPr="00147ADC" w:rsidRDefault="00227D0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27D0D" w:rsidRPr="00147ADC" w:rsidRDefault="00227D0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227D0D" w:rsidRPr="00147ADC" w:rsidRDefault="00227D0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27D0D" w:rsidRPr="00147ADC" w:rsidRDefault="00227D0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D0D" w:rsidTr="00227D0D">
        <w:tc>
          <w:tcPr>
            <w:tcW w:w="1618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6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6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227D0D" w:rsidRPr="00147ADC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27D0D" w:rsidRPr="00147ADC" w:rsidRDefault="00227D0D" w:rsidP="005F26A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AD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25" w:type="dxa"/>
          </w:tcPr>
          <w:p w:rsidR="00227D0D" w:rsidRPr="00147ADC" w:rsidRDefault="00227D0D" w:rsidP="005F26A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227D0D" w:rsidRDefault="00227D0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227D0D" w:rsidRPr="00A36F75" w:rsidRDefault="00227D0D" w:rsidP="00A36F75"/>
        </w:tc>
      </w:tr>
      <w:tr w:rsidR="00227D0D" w:rsidRPr="00FC6EC2" w:rsidTr="00227D0D">
        <w:tc>
          <w:tcPr>
            <w:tcW w:w="1618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227D0D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2-я Производственная</w:t>
            </w:r>
          </w:p>
        </w:tc>
        <w:tc>
          <w:tcPr>
            <w:tcW w:w="992" w:type="dxa"/>
          </w:tcPr>
          <w:p w:rsidR="00227D0D" w:rsidRPr="00FC6EC2" w:rsidRDefault="00FC6EC2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992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7D0D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,8</w:t>
            </w:r>
          </w:p>
        </w:tc>
        <w:tc>
          <w:tcPr>
            <w:tcW w:w="993" w:type="dxa"/>
          </w:tcPr>
          <w:p w:rsidR="00227D0D" w:rsidRPr="00FC6EC2" w:rsidRDefault="00FC6EC2" w:rsidP="00240F6F">
            <w:pPr>
              <w:jc w:val="center"/>
              <w:rPr>
                <w:sz w:val="22"/>
                <w:szCs w:val="22"/>
              </w:rPr>
            </w:pPr>
            <w:r w:rsidRPr="00FC6EC2">
              <w:rPr>
                <w:sz w:val="22"/>
                <w:szCs w:val="22"/>
              </w:rPr>
              <w:t>2021</w:t>
            </w:r>
          </w:p>
        </w:tc>
        <w:tc>
          <w:tcPr>
            <w:tcW w:w="1525" w:type="dxa"/>
          </w:tcPr>
          <w:p w:rsidR="00227D0D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D0D" w:rsidRPr="00FC6EC2" w:rsidTr="00227D0D">
        <w:tc>
          <w:tcPr>
            <w:tcW w:w="1618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227D0D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992" w:type="dxa"/>
          </w:tcPr>
          <w:p w:rsidR="00227D0D" w:rsidRPr="00FC6EC2" w:rsidRDefault="00FC6EC2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6/5</w:t>
            </w:r>
          </w:p>
        </w:tc>
        <w:tc>
          <w:tcPr>
            <w:tcW w:w="851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7</w:t>
            </w:r>
          </w:p>
        </w:tc>
        <w:tc>
          <w:tcPr>
            <w:tcW w:w="992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7D0D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,0</w:t>
            </w:r>
          </w:p>
        </w:tc>
        <w:tc>
          <w:tcPr>
            <w:tcW w:w="993" w:type="dxa"/>
          </w:tcPr>
          <w:p w:rsidR="00227D0D" w:rsidRPr="00FC6EC2" w:rsidRDefault="00FC6EC2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25" w:type="dxa"/>
          </w:tcPr>
          <w:p w:rsidR="00227D0D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2552" w:type="dxa"/>
          </w:tcPr>
          <w:p w:rsidR="00227D0D" w:rsidRPr="00FC6EC2" w:rsidRDefault="00227D0D" w:rsidP="00A54D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D0D" w:rsidRPr="00FC6EC2" w:rsidTr="00227D0D">
        <w:tc>
          <w:tcPr>
            <w:tcW w:w="1618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227D0D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Заводская</w:t>
            </w:r>
          </w:p>
        </w:tc>
        <w:tc>
          <w:tcPr>
            <w:tcW w:w="992" w:type="dxa"/>
          </w:tcPr>
          <w:p w:rsidR="00227D0D" w:rsidRPr="00FC6EC2" w:rsidRDefault="00FC6EC2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992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7D0D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7,4</w:t>
            </w:r>
          </w:p>
        </w:tc>
        <w:tc>
          <w:tcPr>
            <w:tcW w:w="993" w:type="dxa"/>
          </w:tcPr>
          <w:p w:rsidR="00227D0D" w:rsidRPr="00FC6EC2" w:rsidRDefault="00FC6EC2" w:rsidP="00240F6F">
            <w:pPr>
              <w:jc w:val="center"/>
              <w:rPr>
                <w:sz w:val="22"/>
                <w:szCs w:val="22"/>
              </w:rPr>
            </w:pPr>
            <w:r w:rsidRPr="00FC6EC2">
              <w:rPr>
                <w:sz w:val="22"/>
                <w:szCs w:val="22"/>
              </w:rPr>
              <w:t>2021</w:t>
            </w:r>
          </w:p>
        </w:tc>
        <w:tc>
          <w:tcPr>
            <w:tcW w:w="1525" w:type="dxa"/>
          </w:tcPr>
          <w:p w:rsidR="00227D0D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227D0D" w:rsidRPr="00FC6EC2" w:rsidRDefault="00227D0D" w:rsidP="00A54D8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D0D" w:rsidRPr="00FC6EC2" w:rsidTr="00FC6EC2">
        <w:tc>
          <w:tcPr>
            <w:tcW w:w="1618" w:type="dxa"/>
            <w:tcBorders>
              <w:bottom w:val="single" w:sz="4" w:space="0" w:color="auto"/>
            </w:tcBorders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227D0D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7D0D" w:rsidRPr="00FC6EC2" w:rsidRDefault="00FC6EC2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4/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7D0D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7D0D" w:rsidRPr="00FC6EC2" w:rsidRDefault="00FC6EC2" w:rsidP="0024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27D0D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EC2" w:rsidRPr="00FC6EC2" w:rsidTr="00FC6EC2">
        <w:tc>
          <w:tcPr>
            <w:tcW w:w="1618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FC6EC2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6EC2" w:rsidRPr="00FC6EC2" w:rsidRDefault="00FC6EC2" w:rsidP="0024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FC6EC2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EC2" w:rsidRPr="00FC6EC2" w:rsidTr="00FC6EC2">
        <w:tc>
          <w:tcPr>
            <w:tcW w:w="1618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FC6EC2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6EC2" w:rsidRPr="00FC6EC2" w:rsidRDefault="00FC6EC2" w:rsidP="0024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FC6EC2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EC2" w:rsidRPr="00FC6EC2" w:rsidTr="00FC6EC2">
        <w:tc>
          <w:tcPr>
            <w:tcW w:w="1618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C6EC2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FC6EC2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6EC2" w:rsidRPr="00FC6EC2" w:rsidRDefault="00FC6EC2" w:rsidP="0024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FC6EC2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EC2" w:rsidRPr="00FC6EC2" w:rsidTr="00FC6EC2">
        <w:tc>
          <w:tcPr>
            <w:tcW w:w="1618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FC6EC2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  <w:r w:rsidR="001861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е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6EC2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6EC2" w:rsidRPr="00FC6EC2" w:rsidRDefault="00FC6EC2" w:rsidP="0024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C6EC2" w:rsidRPr="00FC6EC2" w:rsidRDefault="00FC6EC2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FC6EC2" w:rsidRPr="00FC6EC2" w:rsidRDefault="00FC6EC2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475" w:rsidRPr="00FC6EC2" w:rsidTr="00FC6EC2">
        <w:tc>
          <w:tcPr>
            <w:tcW w:w="1618" w:type="dxa"/>
            <w:tcBorders>
              <w:bottom w:val="single" w:sz="4" w:space="0" w:color="auto"/>
            </w:tcBorders>
          </w:tcPr>
          <w:p w:rsidR="00441475" w:rsidRPr="00FC6EC2" w:rsidRDefault="00441475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441475" w:rsidRPr="00FC6EC2" w:rsidRDefault="00441475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441475" w:rsidRPr="00FC6EC2" w:rsidRDefault="00441475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я Производстве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475" w:rsidRPr="00FC6EC2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1475" w:rsidRPr="00FC6EC2" w:rsidRDefault="00441475" w:rsidP="0024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475" w:rsidRPr="00FC6EC2" w:rsidTr="00FC6EC2">
        <w:tc>
          <w:tcPr>
            <w:tcW w:w="1618" w:type="dxa"/>
            <w:tcBorders>
              <w:bottom w:val="single" w:sz="4" w:space="0" w:color="auto"/>
            </w:tcBorders>
          </w:tcPr>
          <w:p w:rsidR="00441475" w:rsidRPr="00FC6EC2" w:rsidRDefault="00441475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441475" w:rsidRPr="00FC6EC2" w:rsidRDefault="00441475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а Заруб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475" w:rsidRPr="00FC6EC2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/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е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1475" w:rsidRPr="00FC6EC2" w:rsidRDefault="00441475" w:rsidP="0024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475" w:rsidRPr="00FC6EC2" w:rsidTr="00FC6EC2">
        <w:tc>
          <w:tcPr>
            <w:tcW w:w="1618" w:type="dxa"/>
            <w:tcBorders>
              <w:bottom w:val="single" w:sz="4" w:space="0" w:color="auto"/>
            </w:tcBorders>
          </w:tcPr>
          <w:p w:rsidR="00441475" w:rsidRPr="00FC6EC2" w:rsidRDefault="00441475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441475" w:rsidRPr="00FC6EC2" w:rsidRDefault="00441475" w:rsidP="00FC6EC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475" w:rsidRPr="00FC6EC2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/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1475" w:rsidRPr="00FC6EC2" w:rsidRDefault="00441475" w:rsidP="0024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475" w:rsidRPr="00FC6EC2" w:rsidTr="00FC6EC2">
        <w:tc>
          <w:tcPr>
            <w:tcW w:w="1618" w:type="dxa"/>
            <w:tcBorders>
              <w:top w:val="nil"/>
            </w:tcBorders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Илья-Высоков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</w:t>
            </w:r>
            <w:proofErr w:type="gram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лья-Высоково</w:t>
            </w:r>
          </w:p>
        </w:tc>
        <w:tc>
          <w:tcPr>
            <w:tcW w:w="1406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ская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,0</w:t>
            </w:r>
          </w:p>
        </w:tc>
        <w:tc>
          <w:tcPr>
            <w:tcW w:w="993" w:type="dxa"/>
            <w:tcBorders>
              <w:top w:val="nil"/>
            </w:tcBorders>
          </w:tcPr>
          <w:p w:rsidR="00441475" w:rsidRPr="00FC6EC2" w:rsidRDefault="00441475" w:rsidP="0024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25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D0D" w:rsidRPr="00FC6EC2" w:rsidTr="00227D0D">
        <w:tc>
          <w:tcPr>
            <w:tcW w:w="1618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227D0D" w:rsidRPr="00FC6EC2" w:rsidRDefault="00441475" w:rsidP="0044147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227D0D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992" w:type="dxa"/>
          </w:tcPr>
          <w:p w:rsidR="00227D0D" w:rsidRPr="00FC6EC2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-а</w:t>
            </w:r>
          </w:p>
        </w:tc>
        <w:tc>
          <w:tcPr>
            <w:tcW w:w="851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992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7D0D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ный</w:t>
            </w:r>
          </w:p>
        </w:tc>
        <w:tc>
          <w:tcPr>
            <w:tcW w:w="567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8,1</w:t>
            </w:r>
          </w:p>
        </w:tc>
        <w:tc>
          <w:tcPr>
            <w:tcW w:w="993" w:type="dxa"/>
          </w:tcPr>
          <w:p w:rsidR="00227D0D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525" w:type="dxa"/>
          </w:tcPr>
          <w:p w:rsidR="00227D0D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2552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D0D" w:rsidRPr="00FC6EC2" w:rsidTr="00227D0D">
        <w:tc>
          <w:tcPr>
            <w:tcW w:w="1618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227D0D" w:rsidRPr="00FC6EC2" w:rsidRDefault="00441475" w:rsidP="0044147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теихинское</w:t>
            </w:r>
            <w:proofErr w:type="spellEnd"/>
            <w:r w:rsidR="00227D0D"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</w:t>
            </w:r>
            <w:proofErr w:type="gramStart"/>
            <w:r w:rsidR="00227D0D" w:rsidRPr="00FC6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айское</w:t>
            </w:r>
          </w:p>
        </w:tc>
        <w:tc>
          <w:tcPr>
            <w:tcW w:w="1406" w:type="dxa"/>
          </w:tcPr>
          <w:p w:rsidR="00227D0D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убная</w:t>
            </w:r>
          </w:p>
        </w:tc>
        <w:tc>
          <w:tcPr>
            <w:tcW w:w="992" w:type="dxa"/>
          </w:tcPr>
          <w:p w:rsidR="00227D0D" w:rsidRPr="00FC6EC2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992" w:type="dxa"/>
          </w:tcPr>
          <w:p w:rsidR="00227D0D" w:rsidRPr="00FC6EC2" w:rsidRDefault="00227D0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7D0D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27D0D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,7</w:t>
            </w:r>
          </w:p>
        </w:tc>
        <w:tc>
          <w:tcPr>
            <w:tcW w:w="993" w:type="dxa"/>
          </w:tcPr>
          <w:p w:rsidR="00227D0D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525" w:type="dxa"/>
          </w:tcPr>
          <w:p w:rsidR="00227D0D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227D0D" w:rsidRPr="00FC6EC2" w:rsidRDefault="00227D0D" w:rsidP="00C85AF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теихин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</w:t>
            </w:r>
            <w:proofErr w:type="gram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айское</w:t>
            </w:r>
          </w:p>
        </w:tc>
        <w:tc>
          <w:tcPr>
            <w:tcW w:w="140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убная</w:t>
            </w:r>
          </w:p>
        </w:tc>
        <w:tc>
          <w:tcPr>
            <w:tcW w:w="992" w:type="dxa"/>
          </w:tcPr>
          <w:p w:rsidR="00441475" w:rsidRPr="00FC6EC2" w:rsidRDefault="00441475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41475" w:rsidRPr="00FC6EC2" w:rsidRDefault="00E23966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992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475" w:rsidRPr="00FC6EC2" w:rsidRDefault="00E23966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,3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C85AF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,9</w:t>
            </w:r>
          </w:p>
        </w:tc>
        <w:tc>
          <w:tcPr>
            <w:tcW w:w="993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,9</w:t>
            </w:r>
          </w:p>
        </w:tc>
        <w:tc>
          <w:tcPr>
            <w:tcW w:w="993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,2</w:t>
            </w:r>
          </w:p>
        </w:tc>
        <w:tc>
          <w:tcPr>
            <w:tcW w:w="993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,2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Pr="00FC6EC2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,4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881F5D" w:rsidRPr="00FC6EC2" w:rsidTr="00227D0D">
        <w:tc>
          <w:tcPr>
            <w:tcW w:w="1618" w:type="dxa"/>
          </w:tcPr>
          <w:p w:rsidR="00881F5D" w:rsidRPr="00FC6EC2" w:rsidRDefault="00881F5D" w:rsidP="00B00FC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881F5D" w:rsidRPr="00FC6EC2" w:rsidRDefault="00881F5D" w:rsidP="00B00FC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881F5D" w:rsidRPr="00FC6EC2" w:rsidRDefault="00881F5D" w:rsidP="00B00FC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992" w:type="dxa"/>
          </w:tcPr>
          <w:p w:rsidR="00881F5D" w:rsidRDefault="00881F5D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81F5D" w:rsidRDefault="00881F5D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992" w:type="dxa"/>
          </w:tcPr>
          <w:p w:rsidR="00881F5D" w:rsidRPr="00FC6EC2" w:rsidRDefault="00881F5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81F5D" w:rsidRDefault="00881F5D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881F5D" w:rsidRDefault="00881F5D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81F5D" w:rsidRDefault="00881F5D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81F5D" w:rsidRDefault="00881F5D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,8</w:t>
            </w:r>
          </w:p>
        </w:tc>
        <w:tc>
          <w:tcPr>
            <w:tcW w:w="993" w:type="dxa"/>
          </w:tcPr>
          <w:p w:rsidR="00881F5D" w:rsidRPr="00FC6EC2" w:rsidRDefault="00881F5D" w:rsidP="00B00FC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881F5D" w:rsidRDefault="00881F5D" w:rsidP="00B00FC7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881F5D" w:rsidRPr="00FC6EC2" w:rsidRDefault="00881F5D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а Зарубина</w:t>
            </w:r>
          </w:p>
        </w:tc>
        <w:tc>
          <w:tcPr>
            <w:tcW w:w="992" w:type="dxa"/>
          </w:tcPr>
          <w:p w:rsidR="00441475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4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,3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а Зарубина</w:t>
            </w:r>
          </w:p>
        </w:tc>
        <w:tc>
          <w:tcPr>
            <w:tcW w:w="992" w:type="dxa"/>
          </w:tcPr>
          <w:p w:rsidR="00441475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4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3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а Зарубина</w:t>
            </w:r>
          </w:p>
        </w:tc>
        <w:tc>
          <w:tcPr>
            <w:tcW w:w="992" w:type="dxa"/>
          </w:tcPr>
          <w:p w:rsidR="00441475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5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,5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я Производственная</w:t>
            </w:r>
          </w:p>
        </w:tc>
        <w:tc>
          <w:tcPr>
            <w:tcW w:w="992" w:type="dxa"/>
          </w:tcPr>
          <w:p w:rsidR="00441475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,9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я Производственная</w:t>
            </w:r>
          </w:p>
        </w:tc>
        <w:tc>
          <w:tcPr>
            <w:tcW w:w="992" w:type="dxa"/>
          </w:tcPr>
          <w:p w:rsidR="00441475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8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,7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лет Победы</w:t>
            </w:r>
          </w:p>
        </w:tc>
        <w:tc>
          <w:tcPr>
            <w:tcW w:w="992" w:type="dxa"/>
          </w:tcPr>
          <w:p w:rsidR="00441475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6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,3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голя</w:t>
            </w:r>
          </w:p>
        </w:tc>
        <w:tc>
          <w:tcPr>
            <w:tcW w:w="992" w:type="dxa"/>
          </w:tcPr>
          <w:p w:rsidR="00441475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4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а Зарубина</w:t>
            </w:r>
          </w:p>
        </w:tc>
        <w:tc>
          <w:tcPr>
            <w:tcW w:w="992" w:type="dxa"/>
          </w:tcPr>
          <w:p w:rsidR="00441475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2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ево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,9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я Производственная</w:t>
            </w:r>
          </w:p>
        </w:tc>
        <w:tc>
          <w:tcPr>
            <w:tcW w:w="992" w:type="dxa"/>
          </w:tcPr>
          <w:p w:rsidR="00441475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,5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мана</w:t>
            </w:r>
          </w:p>
        </w:tc>
        <w:tc>
          <w:tcPr>
            <w:tcW w:w="992" w:type="dxa"/>
          </w:tcPr>
          <w:p w:rsidR="00441475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4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ево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4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441475" w:rsidRPr="00FC6EC2" w:rsidTr="00227D0D">
        <w:tc>
          <w:tcPr>
            <w:tcW w:w="1618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441475" w:rsidRDefault="00441475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инина</w:t>
            </w:r>
          </w:p>
        </w:tc>
        <w:tc>
          <w:tcPr>
            <w:tcW w:w="992" w:type="dxa"/>
          </w:tcPr>
          <w:p w:rsidR="00441475" w:rsidRDefault="00441475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992" w:type="dxa"/>
          </w:tcPr>
          <w:p w:rsidR="00441475" w:rsidRPr="00FC6EC2" w:rsidRDefault="00441475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41475" w:rsidRPr="00FC6EC2" w:rsidRDefault="00E23966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41475" w:rsidRPr="00FC6EC2" w:rsidRDefault="00E23966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,8</w:t>
            </w:r>
          </w:p>
        </w:tc>
        <w:tc>
          <w:tcPr>
            <w:tcW w:w="993" w:type="dxa"/>
          </w:tcPr>
          <w:p w:rsidR="00441475" w:rsidRPr="00FC6EC2" w:rsidRDefault="00441475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441475" w:rsidRDefault="00441475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441475" w:rsidRPr="00FC6EC2" w:rsidRDefault="00441475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EB6817" w:rsidRPr="00FC6EC2" w:rsidTr="00227D0D">
        <w:tc>
          <w:tcPr>
            <w:tcW w:w="1618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EB6817" w:rsidRDefault="00EB6817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ова</w:t>
            </w:r>
          </w:p>
        </w:tc>
        <w:tc>
          <w:tcPr>
            <w:tcW w:w="992" w:type="dxa"/>
          </w:tcPr>
          <w:p w:rsidR="00EB6817" w:rsidRDefault="00EB6817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7</w:t>
            </w:r>
          </w:p>
        </w:tc>
        <w:tc>
          <w:tcPr>
            <w:tcW w:w="992" w:type="dxa"/>
          </w:tcPr>
          <w:p w:rsidR="00EB6817" w:rsidRPr="00FC6EC2" w:rsidRDefault="00EB6817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B6817" w:rsidRPr="00FC6EC2" w:rsidRDefault="00F4396B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,9</w:t>
            </w:r>
          </w:p>
        </w:tc>
        <w:tc>
          <w:tcPr>
            <w:tcW w:w="993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EB6817" w:rsidRDefault="00EB6817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EB6817" w:rsidRPr="00FC6EC2" w:rsidRDefault="00EB6817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EB6817" w:rsidRPr="00FC6EC2" w:rsidTr="00227D0D">
        <w:tc>
          <w:tcPr>
            <w:tcW w:w="1618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EB6817" w:rsidRDefault="00EB6817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992" w:type="dxa"/>
          </w:tcPr>
          <w:p w:rsidR="00EB6817" w:rsidRDefault="00EB6817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42</w:t>
            </w:r>
          </w:p>
        </w:tc>
        <w:tc>
          <w:tcPr>
            <w:tcW w:w="851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992" w:type="dxa"/>
          </w:tcPr>
          <w:p w:rsidR="00EB6817" w:rsidRPr="00FC6EC2" w:rsidRDefault="00EB6817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B6817" w:rsidRPr="00FC6EC2" w:rsidRDefault="00F4396B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,2</w:t>
            </w:r>
          </w:p>
        </w:tc>
        <w:tc>
          <w:tcPr>
            <w:tcW w:w="993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EB6817" w:rsidRDefault="00EB6817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EB6817" w:rsidRPr="00FC6EC2" w:rsidRDefault="00EB6817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EB6817" w:rsidRPr="00FC6EC2" w:rsidTr="00227D0D">
        <w:tc>
          <w:tcPr>
            <w:tcW w:w="1618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EB6817" w:rsidRDefault="00EB6817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992" w:type="dxa"/>
          </w:tcPr>
          <w:p w:rsidR="00EB6817" w:rsidRDefault="00EB6817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/10</w:t>
            </w:r>
          </w:p>
        </w:tc>
        <w:tc>
          <w:tcPr>
            <w:tcW w:w="851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8</w:t>
            </w:r>
          </w:p>
        </w:tc>
        <w:tc>
          <w:tcPr>
            <w:tcW w:w="992" w:type="dxa"/>
          </w:tcPr>
          <w:p w:rsidR="00EB6817" w:rsidRPr="00FC6EC2" w:rsidRDefault="00EB6817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B6817" w:rsidRPr="00FC6EC2" w:rsidRDefault="00F4396B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,7</w:t>
            </w:r>
          </w:p>
        </w:tc>
        <w:tc>
          <w:tcPr>
            <w:tcW w:w="993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EB6817" w:rsidRDefault="00EB6817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EB6817" w:rsidRPr="00FC6EC2" w:rsidRDefault="00EB6817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EB6817" w:rsidRPr="00FC6EC2" w:rsidTr="00227D0D">
        <w:tc>
          <w:tcPr>
            <w:tcW w:w="1618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EB6817" w:rsidRDefault="00EB6817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992" w:type="dxa"/>
          </w:tcPr>
          <w:p w:rsidR="00EB6817" w:rsidRDefault="00EB6817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9</w:t>
            </w:r>
          </w:p>
        </w:tc>
        <w:tc>
          <w:tcPr>
            <w:tcW w:w="992" w:type="dxa"/>
          </w:tcPr>
          <w:p w:rsidR="00EB6817" w:rsidRPr="00FC6EC2" w:rsidRDefault="00EB6817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B6817" w:rsidRPr="00FC6EC2" w:rsidRDefault="00F4396B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,5</w:t>
            </w:r>
          </w:p>
        </w:tc>
        <w:tc>
          <w:tcPr>
            <w:tcW w:w="993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EB6817" w:rsidRDefault="00EB6817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EB6817" w:rsidRPr="00FC6EC2" w:rsidRDefault="00EB6817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EB6817" w:rsidRPr="00FC6EC2" w:rsidTr="00227D0D">
        <w:tc>
          <w:tcPr>
            <w:tcW w:w="1618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EB6817" w:rsidRDefault="00EB6817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верная </w:t>
            </w:r>
          </w:p>
        </w:tc>
        <w:tc>
          <w:tcPr>
            <w:tcW w:w="992" w:type="dxa"/>
          </w:tcPr>
          <w:p w:rsidR="00EB6817" w:rsidRDefault="00EB6817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-а</w:t>
            </w:r>
          </w:p>
        </w:tc>
        <w:tc>
          <w:tcPr>
            <w:tcW w:w="851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992" w:type="dxa"/>
          </w:tcPr>
          <w:p w:rsidR="00EB6817" w:rsidRPr="00FC6EC2" w:rsidRDefault="00EB6817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B6817" w:rsidRPr="00FC6EC2" w:rsidRDefault="00F4396B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2</w:t>
            </w:r>
          </w:p>
        </w:tc>
        <w:tc>
          <w:tcPr>
            <w:tcW w:w="993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EB6817" w:rsidRDefault="00EB6817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EB6817" w:rsidRPr="00FC6EC2" w:rsidRDefault="00EB6817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EB6817" w:rsidRPr="00FC6EC2" w:rsidTr="00227D0D">
        <w:tc>
          <w:tcPr>
            <w:tcW w:w="1618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EB6817" w:rsidRDefault="00EB6817" w:rsidP="003A424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ьевецкая</w:t>
            </w:r>
            <w:proofErr w:type="spellEnd"/>
          </w:p>
        </w:tc>
        <w:tc>
          <w:tcPr>
            <w:tcW w:w="992" w:type="dxa"/>
          </w:tcPr>
          <w:p w:rsidR="00EB6817" w:rsidRDefault="00EB6817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992" w:type="dxa"/>
          </w:tcPr>
          <w:p w:rsidR="00EB6817" w:rsidRPr="00FC6EC2" w:rsidRDefault="00EB6817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B6817" w:rsidRPr="00FC6EC2" w:rsidRDefault="00F4396B" w:rsidP="00147AD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567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B6817" w:rsidRPr="00FC6EC2" w:rsidRDefault="00F4396B" w:rsidP="00147AD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B6817" w:rsidRPr="00FC6EC2" w:rsidRDefault="00F4396B" w:rsidP="0018619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,</w:t>
            </w:r>
            <w:r w:rsidR="001861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B6817" w:rsidRPr="00FC6EC2" w:rsidRDefault="00EB6817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25" w:type="dxa"/>
          </w:tcPr>
          <w:p w:rsidR="00EB6817" w:rsidRDefault="00EB6817" w:rsidP="00240F6F">
            <w:r w:rsidRPr="007A3E17">
              <w:rPr>
                <w:sz w:val="22"/>
                <w:szCs w:val="22"/>
              </w:rPr>
              <w:t>Капитальный ремонт крыши</w:t>
            </w:r>
          </w:p>
        </w:tc>
        <w:tc>
          <w:tcPr>
            <w:tcW w:w="2552" w:type="dxa"/>
          </w:tcPr>
          <w:p w:rsidR="00EB6817" w:rsidRPr="00FC6EC2" w:rsidRDefault="00EB6817" w:rsidP="00A05504">
            <w:pPr>
              <w:jc w:val="center"/>
              <w:rPr>
                <w:sz w:val="22"/>
                <w:szCs w:val="22"/>
              </w:rPr>
            </w:pPr>
          </w:p>
        </w:tc>
      </w:tr>
      <w:tr w:rsidR="00227D0D" w:rsidRPr="00FC6EC2" w:rsidTr="00227D0D">
        <w:tc>
          <w:tcPr>
            <w:tcW w:w="1618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6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Итого домов:</w:t>
            </w:r>
            <w:r w:rsidR="00EB68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1F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27D0D" w:rsidRPr="00FC6EC2" w:rsidRDefault="00227D0D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2723" w:rsidRPr="00FC6EC2" w:rsidRDefault="007F2723" w:rsidP="00FC7BF4">
      <w:pPr>
        <w:pStyle w:val="1"/>
        <w:shd w:val="clear" w:color="auto" w:fill="FFFFFF" w:themeFill="background1"/>
        <w:rPr>
          <w:rFonts w:ascii="Times New Roman" w:hAnsi="Times New Roman"/>
          <w:sz w:val="22"/>
          <w:szCs w:val="22"/>
        </w:rPr>
      </w:pPr>
      <w:r w:rsidRPr="00FC6EC2">
        <w:rPr>
          <w:rFonts w:ascii="Times New Roman" w:hAnsi="Times New Roman"/>
          <w:sz w:val="22"/>
          <w:szCs w:val="22"/>
        </w:rPr>
        <w:t xml:space="preserve">Таблица 2. Адресный перечень многоквартирных домов, расположенных на территории </w:t>
      </w:r>
      <w:proofErr w:type="spellStart"/>
      <w:r w:rsidR="000450CD" w:rsidRPr="00FC6EC2">
        <w:rPr>
          <w:rFonts w:ascii="Times New Roman" w:hAnsi="Times New Roman"/>
          <w:sz w:val="22"/>
          <w:szCs w:val="22"/>
        </w:rPr>
        <w:t>Пучежского</w:t>
      </w:r>
      <w:proofErr w:type="spellEnd"/>
      <w:r w:rsidR="000450CD" w:rsidRPr="00FC6EC2">
        <w:rPr>
          <w:rFonts w:ascii="Times New Roman" w:hAnsi="Times New Roman"/>
          <w:sz w:val="22"/>
          <w:szCs w:val="22"/>
        </w:rPr>
        <w:t xml:space="preserve"> муниципального района </w:t>
      </w:r>
      <w:r w:rsidRPr="00FC6EC2">
        <w:rPr>
          <w:rFonts w:ascii="Times New Roman" w:hAnsi="Times New Roman"/>
          <w:sz w:val="22"/>
          <w:szCs w:val="22"/>
        </w:rPr>
        <w:t>Ивановской об</w:t>
      </w:r>
      <w:r w:rsidR="006E2946" w:rsidRPr="00FC6EC2">
        <w:rPr>
          <w:rFonts w:ascii="Times New Roman" w:hAnsi="Times New Roman"/>
          <w:sz w:val="22"/>
          <w:szCs w:val="22"/>
        </w:rPr>
        <w:t>ласти, в отношении которых в 20</w:t>
      </w:r>
      <w:r w:rsidR="00240F6F">
        <w:rPr>
          <w:rFonts w:ascii="Times New Roman" w:hAnsi="Times New Roman"/>
          <w:sz w:val="22"/>
          <w:szCs w:val="22"/>
        </w:rPr>
        <w:t>21</w:t>
      </w:r>
      <w:r w:rsidRPr="00FC6EC2">
        <w:rPr>
          <w:rFonts w:ascii="Times New Roman" w:hAnsi="Times New Roman"/>
          <w:sz w:val="22"/>
          <w:szCs w:val="22"/>
        </w:rPr>
        <w:t xml:space="preserve"> - 20</w:t>
      </w:r>
      <w:r w:rsidR="006E2946" w:rsidRPr="00FC6EC2">
        <w:rPr>
          <w:rFonts w:ascii="Times New Roman" w:hAnsi="Times New Roman"/>
          <w:sz w:val="22"/>
          <w:szCs w:val="22"/>
        </w:rPr>
        <w:t>2</w:t>
      </w:r>
      <w:r w:rsidR="00240F6F">
        <w:rPr>
          <w:rFonts w:ascii="Times New Roman" w:hAnsi="Times New Roman"/>
          <w:sz w:val="22"/>
          <w:szCs w:val="22"/>
        </w:rPr>
        <w:t>3</w:t>
      </w:r>
      <w:r w:rsidRPr="00FC6EC2">
        <w:rPr>
          <w:rFonts w:ascii="Times New Roman" w:hAnsi="Times New Roman"/>
          <w:sz w:val="22"/>
          <w:szCs w:val="22"/>
        </w:rPr>
        <w:t xml:space="preserve"> годах планируется проведение капитального ремонта общего имущества по видам работ по капитальному ремонту</w:t>
      </w:r>
    </w:p>
    <w:p w:rsidR="007F2723" w:rsidRPr="00FC6EC2" w:rsidRDefault="007F2723" w:rsidP="00FC7BF4">
      <w:pPr>
        <w:shd w:val="clear" w:color="auto" w:fill="FFFFFF" w:themeFill="background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275"/>
        <w:gridCol w:w="942"/>
        <w:gridCol w:w="618"/>
        <w:gridCol w:w="1417"/>
        <w:gridCol w:w="1388"/>
        <w:gridCol w:w="455"/>
        <w:gridCol w:w="880"/>
        <w:gridCol w:w="843"/>
        <w:gridCol w:w="1322"/>
        <w:gridCol w:w="592"/>
        <w:gridCol w:w="1408"/>
        <w:gridCol w:w="530"/>
        <w:gridCol w:w="1371"/>
        <w:gridCol w:w="992"/>
      </w:tblGrid>
      <w:tr w:rsidR="007F2723" w:rsidRPr="00FC6EC2" w:rsidTr="007F2723"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Адрес многоквартирного дома</w:t>
            </w:r>
          </w:p>
          <w:p w:rsidR="00605E92" w:rsidRPr="00FC6EC2" w:rsidRDefault="00605E92" w:rsidP="00FC7BF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05E92" w:rsidRPr="00FC6EC2" w:rsidRDefault="00605E92" w:rsidP="00FC7BF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Стоимость капитального ремонта, в том числе</w:t>
            </w:r>
          </w:p>
        </w:tc>
      </w:tr>
      <w:tr w:rsidR="007F2723" w:rsidRPr="00FC6EC2" w:rsidTr="00E05B08"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емонта или замены внутридомовых инженерных систем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емонта или замены лифтового оборудова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емонта крыш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утепления и ремонта фасад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емонта фунда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емонта подвала</w:t>
            </w:r>
          </w:p>
        </w:tc>
      </w:tr>
      <w:tr w:rsidR="007F2723" w:rsidRPr="00FC6EC2" w:rsidTr="00E05B08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7F2723" w:rsidRPr="00FC6EC2" w:rsidTr="00E05B08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F2723" w:rsidRPr="00FC6EC2" w:rsidRDefault="007F2723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2-я Производствен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4F5C77">
              <w:rPr>
                <w:sz w:val="22"/>
                <w:szCs w:val="22"/>
              </w:rPr>
              <w:t>Пучежский</w:t>
            </w:r>
            <w:proofErr w:type="spellEnd"/>
            <w:r w:rsidRPr="004F5C77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6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4F5C77">
              <w:rPr>
                <w:sz w:val="22"/>
                <w:szCs w:val="22"/>
              </w:rPr>
              <w:t>Пучежский</w:t>
            </w:r>
            <w:proofErr w:type="spellEnd"/>
            <w:r w:rsidRPr="004F5C77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Завод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3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4F5C77">
              <w:rPr>
                <w:sz w:val="22"/>
                <w:szCs w:val="22"/>
              </w:rPr>
              <w:t>Пучежский</w:t>
            </w:r>
            <w:proofErr w:type="spellEnd"/>
            <w:r w:rsidRPr="004F5C77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14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4F5C77">
              <w:rPr>
                <w:sz w:val="22"/>
                <w:szCs w:val="22"/>
              </w:rPr>
              <w:t>Пучежский</w:t>
            </w:r>
            <w:proofErr w:type="spellEnd"/>
            <w:r w:rsidRPr="004F5C77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4F5C77">
              <w:rPr>
                <w:sz w:val="22"/>
                <w:szCs w:val="22"/>
              </w:rPr>
              <w:t>Пучежский</w:t>
            </w:r>
            <w:proofErr w:type="spellEnd"/>
            <w:r w:rsidRPr="004F5C77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4F5C77">
              <w:rPr>
                <w:sz w:val="22"/>
                <w:szCs w:val="22"/>
              </w:rPr>
              <w:t>Пучежский</w:t>
            </w:r>
            <w:proofErr w:type="spellEnd"/>
            <w:r w:rsidRPr="004F5C77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4F5C77">
              <w:rPr>
                <w:sz w:val="22"/>
                <w:szCs w:val="22"/>
              </w:rPr>
              <w:t>Пучежский</w:t>
            </w:r>
            <w:proofErr w:type="spellEnd"/>
            <w:r w:rsidRPr="004F5C77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4F5C77">
              <w:rPr>
                <w:sz w:val="22"/>
                <w:szCs w:val="22"/>
              </w:rPr>
              <w:t>Пучежский</w:t>
            </w:r>
            <w:proofErr w:type="spellEnd"/>
            <w:r w:rsidRPr="004F5C77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я Производствен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4F5C77">
              <w:rPr>
                <w:sz w:val="22"/>
                <w:szCs w:val="22"/>
              </w:rPr>
              <w:t>Пучежский</w:t>
            </w:r>
            <w:proofErr w:type="spellEnd"/>
            <w:r w:rsidRPr="004F5C77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а Заруб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FF5A0C">
              <w:rPr>
                <w:sz w:val="22"/>
                <w:szCs w:val="22"/>
              </w:rPr>
              <w:t>Пучежский</w:t>
            </w:r>
            <w:proofErr w:type="spellEnd"/>
            <w:r w:rsidRPr="00FF5A0C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FF5A0C">
              <w:rPr>
                <w:sz w:val="22"/>
                <w:szCs w:val="22"/>
              </w:rPr>
              <w:t>Пучежский</w:t>
            </w:r>
            <w:proofErr w:type="spellEnd"/>
            <w:r w:rsidRPr="00FF5A0C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Илья-Высоков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</w:t>
            </w:r>
            <w:proofErr w:type="gram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лья-Высоко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FF5A0C">
              <w:rPr>
                <w:sz w:val="22"/>
                <w:szCs w:val="22"/>
              </w:rPr>
              <w:t>Пучежский</w:t>
            </w:r>
            <w:proofErr w:type="spellEnd"/>
            <w:r w:rsidRPr="00FF5A0C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-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A06345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FF5A0C">
              <w:rPr>
                <w:sz w:val="22"/>
                <w:szCs w:val="22"/>
              </w:rPr>
              <w:t>Пучежский</w:t>
            </w:r>
            <w:proofErr w:type="spellEnd"/>
            <w:r w:rsidRPr="00FF5A0C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теихин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</w:t>
            </w:r>
            <w:proofErr w:type="gram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айско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уб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Default="00240F6F">
            <w:proofErr w:type="spellStart"/>
            <w:r w:rsidRPr="00FF5A0C">
              <w:rPr>
                <w:sz w:val="22"/>
                <w:szCs w:val="22"/>
              </w:rPr>
              <w:t>Пучежский</w:t>
            </w:r>
            <w:proofErr w:type="spellEnd"/>
            <w:r w:rsidRPr="00FF5A0C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теихин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</w:t>
            </w:r>
            <w:proofErr w:type="gram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айско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уб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ечная</w:t>
            </w:r>
            <w:r w:rsidR="00F4396B">
              <w:rPr>
                <w:rFonts w:ascii="Times New Roman" w:hAnsi="Times New Roman" w:cs="Times New Roman"/>
                <w:sz w:val="22"/>
                <w:szCs w:val="22"/>
              </w:rPr>
              <w:t>291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1F5D" w:rsidRPr="00FC6EC2" w:rsidTr="000153C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5D" w:rsidRPr="00FC6EC2" w:rsidRDefault="00881F5D" w:rsidP="00B00FC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F5D" w:rsidRPr="00FC6EC2" w:rsidRDefault="00881F5D" w:rsidP="00B00FC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F5D" w:rsidRPr="00FC6EC2" w:rsidRDefault="00881F5D" w:rsidP="00B00FC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F5D" w:rsidRPr="00FC6EC2" w:rsidRDefault="00881F5D" w:rsidP="00B00FC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5D" w:rsidRPr="00FC6EC2" w:rsidRDefault="00881F5D" w:rsidP="00B00FC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5D" w:rsidRPr="00FC6EC2" w:rsidRDefault="00881F5D" w:rsidP="00B00FC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5D" w:rsidRPr="00FC6EC2" w:rsidRDefault="00881F5D" w:rsidP="00B00FC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5D" w:rsidRPr="00FC6EC2" w:rsidRDefault="00881F5D" w:rsidP="00B00FC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5D" w:rsidRPr="00FC6EC2" w:rsidRDefault="00881F5D" w:rsidP="00B00FC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5D" w:rsidRPr="00FC6EC2" w:rsidRDefault="00881F5D" w:rsidP="00B00FC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5D" w:rsidRPr="00FC6EC2" w:rsidRDefault="00881F5D" w:rsidP="00B00FC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5D" w:rsidRPr="00FC6EC2" w:rsidRDefault="00881F5D" w:rsidP="00B00FC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5D" w:rsidRPr="00FC6EC2" w:rsidRDefault="00881F5D" w:rsidP="00B00FC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5D" w:rsidRPr="00FC6EC2" w:rsidRDefault="00881F5D" w:rsidP="00B00FC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5D" w:rsidRPr="00FC6EC2" w:rsidRDefault="00881F5D" w:rsidP="00B00FC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а Заруб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а Заруб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а Заруб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A175DA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A175DA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я Производствен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F4396B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я Производствен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7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лет Побе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гол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ла Заруб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я Производственна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ма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ини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ов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,1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D24E47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/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D24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верная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6EC2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40F6F" w:rsidRPr="00FC6EC2" w:rsidTr="00240F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ий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Pr="00FC6EC2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Пучежское</w:t>
            </w:r>
            <w:proofErr w:type="spellEnd"/>
            <w:r w:rsidRPr="00FC6EC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 город Пучеж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ьевецкая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6F" w:rsidRDefault="00240F6F" w:rsidP="00240F6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6F" w:rsidRPr="00FC6EC2" w:rsidRDefault="00240F6F" w:rsidP="00FC6EC2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240F6F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6F" w:rsidRPr="00FC6EC2" w:rsidRDefault="00A06345" w:rsidP="00FC7BF4">
            <w:pPr>
              <w:pStyle w:val="ae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837E4" w:rsidRPr="00FC6EC2" w:rsidTr="00E05B0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0450C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0450C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240F6F" w:rsidP="000450CD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EC2">
              <w:rPr>
                <w:rFonts w:ascii="Times New Roman" w:hAnsi="Times New Roman" w:cs="Times New Roman"/>
                <w:sz w:val="22"/>
                <w:szCs w:val="22"/>
              </w:rPr>
              <w:t>Итого домов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1F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7F272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BB007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BB007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BB007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BB007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BB007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BB007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BB007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BB007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BB007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BB007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7E4" w:rsidRPr="00FC6EC2" w:rsidRDefault="000837E4" w:rsidP="00BB007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2723" w:rsidRPr="00FC6EC2" w:rsidRDefault="007F2723" w:rsidP="00B401AB">
      <w:pPr>
        <w:jc w:val="center"/>
        <w:rPr>
          <w:sz w:val="22"/>
          <w:szCs w:val="22"/>
        </w:rPr>
      </w:pPr>
    </w:p>
    <w:p w:rsidR="00201A1B" w:rsidRPr="00FC6EC2" w:rsidRDefault="00201A1B" w:rsidP="00B401AB">
      <w:pPr>
        <w:jc w:val="center"/>
        <w:rPr>
          <w:sz w:val="22"/>
          <w:szCs w:val="22"/>
        </w:rPr>
      </w:pPr>
    </w:p>
    <w:p w:rsidR="00201A1B" w:rsidRPr="00FC6EC2" w:rsidRDefault="00201A1B" w:rsidP="00B401AB">
      <w:pPr>
        <w:jc w:val="center"/>
        <w:rPr>
          <w:sz w:val="22"/>
          <w:szCs w:val="22"/>
        </w:rPr>
      </w:pPr>
    </w:p>
    <w:sectPr w:rsidR="00201A1B" w:rsidRPr="00FC6EC2" w:rsidSect="00A06345">
      <w:pgSz w:w="16838" w:h="11906" w:orient="landscape"/>
      <w:pgMar w:top="1134" w:right="567" w:bottom="1134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10A12"/>
    <w:multiLevelType w:val="hybridMultilevel"/>
    <w:tmpl w:val="09043EC6"/>
    <w:lvl w:ilvl="0" w:tplc="6A12C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12898"/>
    <w:multiLevelType w:val="hybridMultilevel"/>
    <w:tmpl w:val="1006F532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A637F"/>
    <w:multiLevelType w:val="hybridMultilevel"/>
    <w:tmpl w:val="5DB094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078E7"/>
    <w:multiLevelType w:val="hybridMultilevel"/>
    <w:tmpl w:val="0D40B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D7AFC"/>
    <w:multiLevelType w:val="hybridMultilevel"/>
    <w:tmpl w:val="862CDE48"/>
    <w:lvl w:ilvl="0" w:tplc="789EC6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19440B5"/>
    <w:multiLevelType w:val="hybridMultilevel"/>
    <w:tmpl w:val="2B7A5F3A"/>
    <w:lvl w:ilvl="0" w:tplc="AA3C6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263A2"/>
    <w:multiLevelType w:val="hybridMultilevel"/>
    <w:tmpl w:val="180A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F4FC1"/>
    <w:multiLevelType w:val="hybridMultilevel"/>
    <w:tmpl w:val="C5E47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D56117"/>
    <w:multiLevelType w:val="hybridMultilevel"/>
    <w:tmpl w:val="E7FAFBEE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8D466D"/>
    <w:multiLevelType w:val="hybridMultilevel"/>
    <w:tmpl w:val="2120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E56151"/>
    <w:multiLevelType w:val="hybridMultilevel"/>
    <w:tmpl w:val="5FE0A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857176"/>
    <w:multiLevelType w:val="hybridMultilevel"/>
    <w:tmpl w:val="25E29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E2E28"/>
    <w:multiLevelType w:val="hybridMultilevel"/>
    <w:tmpl w:val="8CE8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D40887"/>
    <w:multiLevelType w:val="hybridMultilevel"/>
    <w:tmpl w:val="5340494E"/>
    <w:lvl w:ilvl="0" w:tplc="878C652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707C035B"/>
    <w:multiLevelType w:val="multilevel"/>
    <w:tmpl w:val="D66CA2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1092CAB"/>
    <w:multiLevelType w:val="hybridMultilevel"/>
    <w:tmpl w:val="4168B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CC78F9"/>
    <w:multiLevelType w:val="hybridMultilevel"/>
    <w:tmpl w:val="DED4E77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316F0A"/>
    <w:multiLevelType w:val="hybridMultilevel"/>
    <w:tmpl w:val="41D03052"/>
    <w:lvl w:ilvl="0" w:tplc="4AD063D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26"/>
  </w:num>
  <w:num w:numId="5">
    <w:abstractNumId w:val="16"/>
  </w:num>
  <w:num w:numId="6">
    <w:abstractNumId w:val="18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0"/>
  </w:num>
  <w:num w:numId="17">
    <w:abstractNumId w:val="25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1"/>
  </w:num>
  <w:num w:numId="23">
    <w:abstractNumId w:val="1"/>
  </w:num>
  <w:num w:numId="24">
    <w:abstractNumId w:val="17"/>
  </w:num>
  <w:num w:numId="25">
    <w:abstractNumId w:val="23"/>
  </w:num>
  <w:num w:numId="26">
    <w:abstractNumId w:val="1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compat/>
  <w:rsids>
    <w:rsidRoot w:val="00DF4D75"/>
    <w:rsid w:val="000038D7"/>
    <w:rsid w:val="0000414E"/>
    <w:rsid w:val="000055AC"/>
    <w:rsid w:val="00011A80"/>
    <w:rsid w:val="00011B98"/>
    <w:rsid w:val="00012DDC"/>
    <w:rsid w:val="00013BE0"/>
    <w:rsid w:val="00013C76"/>
    <w:rsid w:val="000170B7"/>
    <w:rsid w:val="00021635"/>
    <w:rsid w:val="00021ADA"/>
    <w:rsid w:val="000252EA"/>
    <w:rsid w:val="00031873"/>
    <w:rsid w:val="000441DB"/>
    <w:rsid w:val="00044E68"/>
    <w:rsid w:val="000450CD"/>
    <w:rsid w:val="00051450"/>
    <w:rsid w:val="000618D7"/>
    <w:rsid w:val="00061DAF"/>
    <w:rsid w:val="00062FFB"/>
    <w:rsid w:val="00063619"/>
    <w:rsid w:val="00065101"/>
    <w:rsid w:val="00065617"/>
    <w:rsid w:val="00067DAB"/>
    <w:rsid w:val="000837E4"/>
    <w:rsid w:val="00083807"/>
    <w:rsid w:val="00085866"/>
    <w:rsid w:val="0009098A"/>
    <w:rsid w:val="000A2685"/>
    <w:rsid w:val="000A35E9"/>
    <w:rsid w:val="000A5F74"/>
    <w:rsid w:val="000A65F4"/>
    <w:rsid w:val="000A6683"/>
    <w:rsid w:val="000A74AB"/>
    <w:rsid w:val="000B2B0C"/>
    <w:rsid w:val="000C2151"/>
    <w:rsid w:val="000C7110"/>
    <w:rsid w:val="000C72E5"/>
    <w:rsid w:val="000D2D70"/>
    <w:rsid w:val="000E0701"/>
    <w:rsid w:val="000E1AAD"/>
    <w:rsid w:val="000E1E97"/>
    <w:rsid w:val="000E2900"/>
    <w:rsid w:val="000E3472"/>
    <w:rsid w:val="000E5206"/>
    <w:rsid w:val="000F1488"/>
    <w:rsid w:val="000F1744"/>
    <w:rsid w:val="000F30DC"/>
    <w:rsid w:val="000F34BA"/>
    <w:rsid w:val="000F69A7"/>
    <w:rsid w:val="000F6C5D"/>
    <w:rsid w:val="00101253"/>
    <w:rsid w:val="00102952"/>
    <w:rsid w:val="00103A62"/>
    <w:rsid w:val="0011198C"/>
    <w:rsid w:val="0012442C"/>
    <w:rsid w:val="00125E4F"/>
    <w:rsid w:val="00136C36"/>
    <w:rsid w:val="00147ADC"/>
    <w:rsid w:val="00150083"/>
    <w:rsid w:val="00156CE7"/>
    <w:rsid w:val="001575FF"/>
    <w:rsid w:val="001649FE"/>
    <w:rsid w:val="0016577F"/>
    <w:rsid w:val="0018317C"/>
    <w:rsid w:val="0018619B"/>
    <w:rsid w:val="0019171A"/>
    <w:rsid w:val="00195407"/>
    <w:rsid w:val="00196EF8"/>
    <w:rsid w:val="001A01E3"/>
    <w:rsid w:val="001A2BF0"/>
    <w:rsid w:val="001A59DE"/>
    <w:rsid w:val="001A7372"/>
    <w:rsid w:val="001D11D7"/>
    <w:rsid w:val="001D36D9"/>
    <w:rsid w:val="001E217A"/>
    <w:rsid w:val="001E3629"/>
    <w:rsid w:val="001E4E5E"/>
    <w:rsid w:val="001E7B5C"/>
    <w:rsid w:val="001E7C12"/>
    <w:rsid w:val="001F3198"/>
    <w:rsid w:val="001F3EF7"/>
    <w:rsid w:val="001F5D79"/>
    <w:rsid w:val="001F680B"/>
    <w:rsid w:val="00200D00"/>
    <w:rsid w:val="00201A1B"/>
    <w:rsid w:val="00206001"/>
    <w:rsid w:val="0021123D"/>
    <w:rsid w:val="00211470"/>
    <w:rsid w:val="002149FE"/>
    <w:rsid w:val="00225D54"/>
    <w:rsid w:val="00227D0D"/>
    <w:rsid w:val="00234577"/>
    <w:rsid w:val="002369ED"/>
    <w:rsid w:val="002401FC"/>
    <w:rsid w:val="00240F6F"/>
    <w:rsid w:val="002411E8"/>
    <w:rsid w:val="00242123"/>
    <w:rsid w:val="00242D69"/>
    <w:rsid w:val="0024435F"/>
    <w:rsid w:val="0024468A"/>
    <w:rsid w:val="00244AFA"/>
    <w:rsid w:val="002456E7"/>
    <w:rsid w:val="0024612B"/>
    <w:rsid w:val="00250997"/>
    <w:rsid w:val="0025216F"/>
    <w:rsid w:val="002620BA"/>
    <w:rsid w:val="00263E85"/>
    <w:rsid w:val="0026705A"/>
    <w:rsid w:val="00275F3C"/>
    <w:rsid w:val="00280C85"/>
    <w:rsid w:val="002874F0"/>
    <w:rsid w:val="00296387"/>
    <w:rsid w:val="002A7FB0"/>
    <w:rsid w:val="002B2EF6"/>
    <w:rsid w:val="002B3517"/>
    <w:rsid w:val="002B3FA5"/>
    <w:rsid w:val="002B6CD8"/>
    <w:rsid w:val="002B7097"/>
    <w:rsid w:val="002C115F"/>
    <w:rsid w:val="002C2670"/>
    <w:rsid w:val="002C7721"/>
    <w:rsid w:val="002C772D"/>
    <w:rsid w:val="002E5055"/>
    <w:rsid w:val="002E55EF"/>
    <w:rsid w:val="002F6BEE"/>
    <w:rsid w:val="00300D1A"/>
    <w:rsid w:val="00301BE0"/>
    <w:rsid w:val="0030376E"/>
    <w:rsid w:val="00304B6B"/>
    <w:rsid w:val="00304E81"/>
    <w:rsid w:val="00305878"/>
    <w:rsid w:val="00324BB9"/>
    <w:rsid w:val="00327A23"/>
    <w:rsid w:val="00334E43"/>
    <w:rsid w:val="003352C8"/>
    <w:rsid w:val="00336541"/>
    <w:rsid w:val="00342F6D"/>
    <w:rsid w:val="00356854"/>
    <w:rsid w:val="00362F17"/>
    <w:rsid w:val="0036365A"/>
    <w:rsid w:val="00367164"/>
    <w:rsid w:val="00367CAA"/>
    <w:rsid w:val="00386F3D"/>
    <w:rsid w:val="00391A0B"/>
    <w:rsid w:val="00396D72"/>
    <w:rsid w:val="003A424D"/>
    <w:rsid w:val="003A4842"/>
    <w:rsid w:val="003A4E0A"/>
    <w:rsid w:val="003C2A94"/>
    <w:rsid w:val="003D40F0"/>
    <w:rsid w:val="003D4C1B"/>
    <w:rsid w:val="003E0945"/>
    <w:rsid w:val="003E431B"/>
    <w:rsid w:val="003E4F2B"/>
    <w:rsid w:val="003E7255"/>
    <w:rsid w:val="003F0218"/>
    <w:rsid w:val="003F1DFA"/>
    <w:rsid w:val="003F202D"/>
    <w:rsid w:val="003F3CA1"/>
    <w:rsid w:val="004007C4"/>
    <w:rsid w:val="00403901"/>
    <w:rsid w:val="00415399"/>
    <w:rsid w:val="00415CC2"/>
    <w:rsid w:val="00417257"/>
    <w:rsid w:val="00425740"/>
    <w:rsid w:val="00430C68"/>
    <w:rsid w:val="00434928"/>
    <w:rsid w:val="00440D98"/>
    <w:rsid w:val="00441475"/>
    <w:rsid w:val="004441FF"/>
    <w:rsid w:val="00446ED4"/>
    <w:rsid w:val="00453FD0"/>
    <w:rsid w:val="00456501"/>
    <w:rsid w:val="00460DA9"/>
    <w:rsid w:val="00465868"/>
    <w:rsid w:val="00470AFD"/>
    <w:rsid w:val="0047431B"/>
    <w:rsid w:val="00475406"/>
    <w:rsid w:val="00475CED"/>
    <w:rsid w:val="00475FB2"/>
    <w:rsid w:val="00482A84"/>
    <w:rsid w:val="00483AA9"/>
    <w:rsid w:val="004843CC"/>
    <w:rsid w:val="00487422"/>
    <w:rsid w:val="00491CB0"/>
    <w:rsid w:val="00491FC9"/>
    <w:rsid w:val="0049656B"/>
    <w:rsid w:val="00497DF9"/>
    <w:rsid w:val="004A20CC"/>
    <w:rsid w:val="004A3BD0"/>
    <w:rsid w:val="004A54B4"/>
    <w:rsid w:val="004A7201"/>
    <w:rsid w:val="004B1FF6"/>
    <w:rsid w:val="004B40A0"/>
    <w:rsid w:val="004B5E41"/>
    <w:rsid w:val="004B75C7"/>
    <w:rsid w:val="004C1769"/>
    <w:rsid w:val="004C3590"/>
    <w:rsid w:val="004C473D"/>
    <w:rsid w:val="004D101E"/>
    <w:rsid w:val="004E7F58"/>
    <w:rsid w:val="004F05C5"/>
    <w:rsid w:val="004F3708"/>
    <w:rsid w:val="004F7B08"/>
    <w:rsid w:val="00502441"/>
    <w:rsid w:val="00511789"/>
    <w:rsid w:val="005120D1"/>
    <w:rsid w:val="005151F9"/>
    <w:rsid w:val="00515E01"/>
    <w:rsid w:val="00517A51"/>
    <w:rsid w:val="00522E8A"/>
    <w:rsid w:val="0052369C"/>
    <w:rsid w:val="00527421"/>
    <w:rsid w:val="00543A4B"/>
    <w:rsid w:val="00550906"/>
    <w:rsid w:val="00554CFA"/>
    <w:rsid w:val="0055598F"/>
    <w:rsid w:val="005579F1"/>
    <w:rsid w:val="00563C6D"/>
    <w:rsid w:val="00583623"/>
    <w:rsid w:val="005916A8"/>
    <w:rsid w:val="00591F79"/>
    <w:rsid w:val="005A5033"/>
    <w:rsid w:val="005B7CBB"/>
    <w:rsid w:val="005C2D57"/>
    <w:rsid w:val="005C36C5"/>
    <w:rsid w:val="005C37D4"/>
    <w:rsid w:val="005C38CD"/>
    <w:rsid w:val="005C5208"/>
    <w:rsid w:val="005D604C"/>
    <w:rsid w:val="005D7130"/>
    <w:rsid w:val="005E2C44"/>
    <w:rsid w:val="005E53B2"/>
    <w:rsid w:val="005E7F8B"/>
    <w:rsid w:val="005F26A2"/>
    <w:rsid w:val="005F310D"/>
    <w:rsid w:val="00601463"/>
    <w:rsid w:val="00605E92"/>
    <w:rsid w:val="006122AB"/>
    <w:rsid w:val="0061270D"/>
    <w:rsid w:val="00612F71"/>
    <w:rsid w:val="006245D0"/>
    <w:rsid w:val="00630680"/>
    <w:rsid w:val="00634FFC"/>
    <w:rsid w:val="00635338"/>
    <w:rsid w:val="00636024"/>
    <w:rsid w:val="00636872"/>
    <w:rsid w:val="00645A5D"/>
    <w:rsid w:val="006542B1"/>
    <w:rsid w:val="0065668C"/>
    <w:rsid w:val="00656B79"/>
    <w:rsid w:val="00660049"/>
    <w:rsid w:val="00670032"/>
    <w:rsid w:val="006705A0"/>
    <w:rsid w:val="006753A2"/>
    <w:rsid w:val="00680632"/>
    <w:rsid w:val="00680E77"/>
    <w:rsid w:val="00681CC2"/>
    <w:rsid w:val="00682A15"/>
    <w:rsid w:val="0068760C"/>
    <w:rsid w:val="00690744"/>
    <w:rsid w:val="006910D7"/>
    <w:rsid w:val="006948A0"/>
    <w:rsid w:val="00696EA9"/>
    <w:rsid w:val="006A0BD7"/>
    <w:rsid w:val="006A1385"/>
    <w:rsid w:val="006A1470"/>
    <w:rsid w:val="006A2084"/>
    <w:rsid w:val="006A398A"/>
    <w:rsid w:val="006A3DBF"/>
    <w:rsid w:val="006B083A"/>
    <w:rsid w:val="006B102A"/>
    <w:rsid w:val="006B7DC2"/>
    <w:rsid w:val="006D1E94"/>
    <w:rsid w:val="006D31DE"/>
    <w:rsid w:val="006D4F76"/>
    <w:rsid w:val="006D57C4"/>
    <w:rsid w:val="006E0502"/>
    <w:rsid w:val="006E2946"/>
    <w:rsid w:val="006F57F1"/>
    <w:rsid w:val="00705220"/>
    <w:rsid w:val="00705E54"/>
    <w:rsid w:val="00706416"/>
    <w:rsid w:val="007244E1"/>
    <w:rsid w:val="007267B8"/>
    <w:rsid w:val="00736FAD"/>
    <w:rsid w:val="0074282F"/>
    <w:rsid w:val="00744980"/>
    <w:rsid w:val="007503A1"/>
    <w:rsid w:val="007557F5"/>
    <w:rsid w:val="00757812"/>
    <w:rsid w:val="00760219"/>
    <w:rsid w:val="00760B80"/>
    <w:rsid w:val="00790743"/>
    <w:rsid w:val="00792D85"/>
    <w:rsid w:val="007A0F11"/>
    <w:rsid w:val="007A1E8B"/>
    <w:rsid w:val="007A2841"/>
    <w:rsid w:val="007B512D"/>
    <w:rsid w:val="007C0A17"/>
    <w:rsid w:val="007C31A7"/>
    <w:rsid w:val="007C4F97"/>
    <w:rsid w:val="007C5D0F"/>
    <w:rsid w:val="007D046D"/>
    <w:rsid w:val="007D5562"/>
    <w:rsid w:val="007F1A58"/>
    <w:rsid w:val="007F2723"/>
    <w:rsid w:val="007F5733"/>
    <w:rsid w:val="008055E3"/>
    <w:rsid w:val="00807A73"/>
    <w:rsid w:val="008136FA"/>
    <w:rsid w:val="00814B08"/>
    <w:rsid w:val="00814DA1"/>
    <w:rsid w:val="0082082A"/>
    <w:rsid w:val="00822757"/>
    <w:rsid w:val="00831164"/>
    <w:rsid w:val="00831890"/>
    <w:rsid w:val="008355DA"/>
    <w:rsid w:val="008358CB"/>
    <w:rsid w:val="008371DD"/>
    <w:rsid w:val="00840877"/>
    <w:rsid w:val="00844565"/>
    <w:rsid w:val="008469C1"/>
    <w:rsid w:val="00850068"/>
    <w:rsid w:val="00852537"/>
    <w:rsid w:val="008602A9"/>
    <w:rsid w:val="0086095D"/>
    <w:rsid w:val="008609D8"/>
    <w:rsid w:val="008672CA"/>
    <w:rsid w:val="0087375F"/>
    <w:rsid w:val="00881F5D"/>
    <w:rsid w:val="00885597"/>
    <w:rsid w:val="00890948"/>
    <w:rsid w:val="00896B6D"/>
    <w:rsid w:val="008B2B6B"/>
    <w:rsid w:val="008B2CB2"/>
    <w:rsid w:val="008B3206"/>
    <w:rsid w:val="008C07A4"/>
    <w:rsid w:val="008C0B83"/>
    <w:rsid w:val="008D43CE"/>
    <w:rsid w:val="008D691D"/>
    <w:rsid w:val="008E08AF"/>
    <w:rsid w:val="008F4AD9"/>
    <w:rsid w:val="008F7449"/>
    <w:rsid w:val="00902C13"/>
    <w:rsid w:val="009110D6"/>
    <w:rsid w:val="0091353C"/>
    <w:rsid w:val="009160DF"/>
    <w:rsid w:val="00923851"/>
    <w:rsid w:val="0092450D"/>
    <w:rsid w:val="00927336"/>
    <w:rsid w:val="009413B5"/>
    <w:rsid w:val="0094238F"/>
    <w:rsid w:val="009471D7"/>
    <w:rsid w:val="00952A3B"/>
    <w:rsid w:val="0095348E"/>
    <w:rsid w:val="00956208"/>
    <w:rsid w:val="00957D16"/>
    <w:rsid w:val="009608A2"/>
    <w:rsid w:val="00962795"/>
    <w:rsid w:val="0096384F"/>
    <w:rsid w:val="00976A83"/>
    <w:rsid w:val="00981FB7"/>
    <w:rsid w:val="009850DB"/>
    <w:rsid w:val="009945E0"/>
    <w:rsid w:val="009951C0"/>
    <w:rsid w:val="00995B53"/>
    <w:rsid w:val="00996D97"/>
    <w:rsid w:val="009A4272"/>
    <w:rsid w:val="009A4AC0"/>
    <w:rsid w:val="009A539D"/>
    <w:rsid w:val="009A556D"/>
    <w:rsid w:val="009A5E4B"/>
    <w:rsid w:val="009A719A"/>
    <w:rsid w:val="009B1DA4"/>
    <w:rsid w:val="009B5D1C"/>
    <w:rsid w:val="009B691C"/>
    <w:rsid w:val="009C0DD0"/>
    <w:rsid w:val="009C1BE5"/>
    <w:rsid w:val="009C2572"/>
    <w:rsid w:val="009C2737"/>
    <w:rsid w:val="009C5F2B"/>
    <w:rsid w:val="009C759C"/>
    <w:rsid w:val="009D344F"/>
    <w:rsid w:val="009D459B"/>
    <w:rsid w:val="009D5616"/>
    <w:rsid w:val="009D6293"/>
    <w:rsid w:val="009D70CC"/>
    <w:rsid w:val="009E2D8C"/>
    <w:rsid w:val="009F2E33"/>
    <w:rsid w:val="009F373A"/>
    <w:rsid w:val="009F3C9B"/>
    <w:rsid w:val="009F4684"/>
    <w:rsid w:val="009F5B36"/>
    <w:rsid w:val="00A01DD6"/>
    <w:rsid w:val="00A03B4B"/>
    <w:rsid w:val="00A05504"/>
    <w:rsid w:val="00A06345"/>
    <w:rsid w:val="00A1035A"/>
    <w:rsid w:val="00A148D6"/>
    <w:rsid w:val="00A16832"/>
    <w:rsid w:val="00A175DA"/>
    <w:rsid w:val="00A20DCF"/>
    <w:rsid w:val="00A25D54"/>
    <w:rsid w:val="00A3403C"/>
    <w:rsid w:val="00A34C5D"/>
    <w:rsid w:val="00A34D33"/>
    <w:rsid w:val="00A36F75"/>
    <w:rsid w:val="00A41273"/>
    <w:rsid w:val="00A41CCB"/>
    <w:rsid w:val="00A45A29"/>
    <w:rsid w:val="00A54D8C"/>
    <w:rsid w:val="00A555D0"/>
    <w:rsid w:val="00A55C16"/>
    <w:rsid w:val="00A56B99"/>
    <w:rsid w:val="00A6507B"/>
    <w:rsid w:val="00A70154"/>
    <w:rsid w:val="00A71FD1"/>
    <w:rsid w:val="00A733E2"/>
    <w:rsid w:val="00A85087"/>
    <w:rsid w:val="00A904ED"/>
    <w:rsid w:val="00A976F0"/>
    <w:rsid w:val="00AA1F90"/>
    <w:rsid w:val="00AA3DB3"/>
    <w:rsid w:val="00AB20A2"/>
    <w:rsid w:val="00AB536D"/>
    <w:rsid w:val="00AB797D"/>
    <w:rsid w:val="00AC1C58"/>
    <w:rsid w:val="00AC56C6"/>
    <w:rsid w:val="00AC71AF"/>
    <w:rsid w:val="00AD1661"/>
    <w:rsid w:val="00AD4F63"/>
    <w:rsid w:val="00AE287B"/>
    <w:rsid w:val="00AF60E1"/>
    <w:rsid w:val="00B01A33"/>
    <w:rsid w:val="00B0250A"/>
    <w:rsid w:val="00B02D6C"/>
    <w:rsid w:val="00B06595"/>
    <w:rsid w:val="00B209D5"/>
    <w:rsid w:val="00B2268C"/>
    <w:rsid w:val="00B22FA0"/>
    <w:rsid w:val="00B23DEE"/>
    <w:rsid w:val="00B31D44"/>
    <w:rsid w:val="00B35F2E"/>
    <w:rsid w:val="00B401AB"/>
    <w:rsid w:val="00B42418"/>
    <w:rsid w:val="00B44CA2"/>
    <w:rsid w:val="00B51660"/>
    <w:rsid w:val="00B551E8"/>
    <w:rsid w:val="00B55846"/>
    <w:rsid w:val="00B814AF"/>
    <w:rsid w:val="00B85B3B"/>
    <w:rsid w:val="00B90696"/>
    <w:rsid w:val="00B90807"/>
    <w:rsid w:val="00B91452"/>
    <w:rsid w:val="00B943AE"/>
    <w:rsid w:val="00BB0074"/>
    <w:rsid w:val="00BC6A77"/>
    <w:rsid w:val="00BD1235"/>
    <w:rsid w:val="00BD2159"/>
    <w:rsid w:val="00BD2769"/>
    <w:rsid w:val="00BD4B07"/>
    <w:rsid w:val="00C06823"/>
    <w:rsid w:val="00C068FF"/>
    <w:rsid w:val="00C10AF1"/>
    <w:rsid w:val="00C15A10"/>
    <w:rsid w:val="00C22C3A"/>
    <w:rsid w:val="00C30AC2"/>
    <w:rsid w:val="00C33942"/>
    <w:rsid w:val="00C33AE6"/>
    <w:rsid w:val="00C369F3"/>
    <w:rsid w:val="00C44E19"/>
    <w:rsid w:val="00C456B6"/>
    <w:rsid w:val="00C554C0"/>
    <w:rsid w:val="00C61C01"/>
    <w:rsid w:val="00C66F8F"/>
    <w:rsid w:val="00C718EA"/>
    <w:rsid w:val="00C73745"/>
    <w:rsid w:val="00C7457B"/>
    <w:rsid w:val="00C840D9"/>
    <w:rsid w:val="00C842B8"/>
    <w:rsid w:val="00C85A92"/>
    <w:rsid w:val="00C85AF7"/>
    <w:rsid w:val="00C865C4"/>
    <w:rsid w:val="00C86E6A"/>
    <w:rsid w:val="00C932BC"/>
    <w:rsid w:val="00C95D69"/>
    <w:rsid w:val="00CB2715"/>
    <w:rsid w:val="00CC1F0D"/>
    <w:rsid w:val="00CC372D"/>
    <w:rsid w:val="00CC5566"/>
    <w:rsid w:val="00CC66A4"/>
    <w:rsid w:val="00CC7942"/>
    <w:rsid w:val="00CD39A3"/>
    <w:rsid w:val="00CD7B52"/>
    <w:rsid w:val="00CD7E97"/>
    <w:rsid w:val="00CE3CB6"/>
    <w:rsid w:val="00CF1C4A"/>
    <w:rsid w:val="00CF308E"/>
    <w:rsid w:val="00CF49D6"/>
    <w:rsid w:val="00CF5C24"/>
    <w:rsid w:val="00D00E86"/>
    <w:rsid w:val="00D02ED2"/>
    <w:rsid w:val="00D051E3"/>
    <w:rsid w:val="00D05BBA"/>
    <w:rsid w:val="00D15C61"/>
    <w:rsid w:val="00D169BE"/>
    <w:rsid w:val="00D215C0"/>
    <w:rsid w:val="00D24E47"/>
    <w:rsid w:val="00D30317"/>
    <w:rsid w:val="00D34E44"/>
    <w:rsid w:val="00D352D8"/>
    <w:rsid w:val="00D4149A"/>
    <w:rsid w:val="00D4359D"/>
    <w:rsid w:val="00D440D6"/>
    <w:rsid w:val="00D45744"/>
    <w:rsid w:val="00D46362"/>
    <w:rsid w:val="00D52131"/>
    <w:rsid w:val="00D565C6"/>
    <w:rsid w:val="00D57909"/>
    <w:rsid w:val="00D57A8C"/>
    <w:rsid w:val="00D779F5"/>
    <w:rsid w:val="00D9679E"/>
    <w:rsid w:val="00DA4295"/>
    <w:rsid w:val="00DA62CE"/>
    <w:rsid w:val="00DB7F69"/>
    <w:rsid w:val="00DC0DAE"/>
    <w:rsid w:val="00DD236B"/>
    <w:rsid w:val="00DD3E78"/>
    <w:rsid w:val="00DD5C54"/>
    <w:rsid w:val="00DD770B"/>
    <w:rsid w:val="00DD7ED9"/>
    <w:rsid w:val="00DE2694"/>
    <w:rsid w:val="00DE4463"/>
    <w:rsid w:val="00DE5781"/>
    <w:rsid w:val="00DF2A7E"/>
    <w:rsid w:val="00DF38AB"/>
    <w:rsid w:val="00DF3DE1"/>
    <w:rsid w:val="00DF4210"/>
    <w:rsid w:val="00DF4D75"/>
    <w:rsid w:val="00DF582A"/>
    <w:rsid w:val="00E012ED"/>
    <w:rsid w:val="00E01D44"/>
    <w:rsid w:val="00E03D19"/>
    <w:rsid w:val="00E04D25"/>
    <w:rsid w:val="00E05B08"/>
    <w:rsid w:val="00E07567"/>
    <w:rsid w:val="00E13088"/>
    <w:rsid w:val="00E21DCA"/>
    <w:rsid w:val="00E23966"/>
    <w:rsid w:val="00E26C02"/>
    <w:rsid w:val="00E26CA0"/>
    <w:rsid w:val="00E3401D"/>
    <w:rsid w:val="00E406A9"/>
    <w:rsid w:val="00E44EAC"/>
    <w:rsid w:val="00E5275F"/>
    <w:rsid w:val="00E52FF7"/>
    <w:rsid w:val="00E532AF"/>
    <w:rsid w:val="00E54FA0"/>
    <w:rsid w:val="00E564F8"/>
    <w:rsid w:val="00E611D2"/>
    <w:rsid w:val="00E62CB1"/>
    <w:rsid w:val="00E64FCD"/>
    <w:rsid w:val="00E65E75"/>
    <w:rsid w:val="00E71DA3"/>
    <w:rsid w:val="00E82B75"/>
    <w:rsid w:val="00E84881"/>
    <w:rsid w:val="00E84C59"/>
    <w:rsid w:val="00E857CC"/>
    <w:rsid w:val="00E90CA7"/>
    <w:rsid w:val="00EB2A18"/>
    <w:rsid w:val="00EB4F28"/>
    <w:rsid w:val="00EB6817"/>
    <w:rsid w:val="00EC0565"/>
    <w:rsid w:val="00EC07C9"/>
    <w:rsid w:val="00EC5941"/>
    <w:rsid w:val="00ED3159"/>
    <w:rsid w:val="00EE0B86"/>
    <w:rsid w:val="00EE141F"/>
    <w:rsid w:val="00EE23B2"/>
    <w:rsid w:val="00EE3032"/>
    <w:rsid w:val="00EF47DB"/>
    <w:rsid w:val="00F010BE"/>
    <w:rsid w:val="00F03300"/>
    <w:rsid w:val="00F03442"/>
    <w:rsid w:val="00F03E3E"/>
    <w:rsid w:val="00F04B31"/>
    <w:rsid w:val="00F1216A"/>
    <w:rsid w:val="00F157BC"/>
    <w:rsid w:val="00F20044"/>
    <w:rsid w:val="00F21A86"/>
    <w:rsid w:val="00F2204E"/>
    <w:rsid w:val="00F238C9"/>
    <w:rsid w:val="00F26550"/>
    <w:rsid w:val="00F3187E"/>
    <w:rsid w:val="00F3390C"/>
    <w:rsid w:val="00F341D3"/>
    <w:rsid w:val="00F35D29"/>
    <w:rsid w:val="00F437B2"/>
    <w:rsid w:val="00F4396B"/>
    <w:rsid w:val="00F50668"/>
    <w:rsid w:val="00F52F61"/>
    <w:rsid w:val="00F56C75"/>
    <w:rsid w:val="00F579AF"/>
    <w:rsid w:val="00F6118B"/>
    <w:rsid w:val="00F63A69"/>
    <w:rsid w:val="00F63DC1"/>
    <w:rsid w:val="00F67F7C"/>
    <w:rsid w:val="00F71A9E"/>
    <w:rsid w:val="00F71B9E"/>
    <w:rsid w:val="00F72B0B"/>
    <w:rsid w:val="00F733F1"/>
    <w:rsid w:val="00F8104E"/>
    <w:rsid w:val="00F81A68"/>
    <w:rsid w:val="00F83921"/>
    <w:rsid w:val="00FA18A0"/>
    <w:rsid w:val="00FA3A31"/>
    <w:rsid w:val="00FA6572"/>
    <w:rsid w:val="00FB105F"/>
    <w:rsid w:val="00FB6C1D"/>
    <w:rsid w:val="00FC4FBB"/>
    <w:rsid w:val="00FC6EC2"/>
    <w:rsid w:val="00FC7BF4"/>
    <w:rsid w:val="00FD01A6"/>
    <w:rsid w:val="00FD4461"/>
    <w:rsid w:val="00FE025F"/>
    <w:rsid w:val="00FE03B3"/>
    <w:rsid w:val="00FF1D21"/>
    <w:rsid w:val="00FF25F9"/>
    <w:rsid w:val="00FF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715"/>
  </w:style>
  <w:style w:type="paragraph" w:styleId="1">
    <w:name w:val="heading 1"/>
    <w:basedOn w:val="a"/>
    <w:next w:val="a"/>
    <w:qFormat/>
    <w:rsid w:val="00CB2715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CB2715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CB2715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B27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B2715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2715"/>
    <w:pPr>
      <w:jc w:val="both"/>
    </w:pPr>
    <w:rPr>
      <w:sz w:val="24"/>
    </w:rPr>
  </w:style>
  <w:style w:type="paragraph" w:styleId="20">
    <w:name w:val="Body Text 2"/>
    <w:basedOn w:val="a"/>
    <w:link w:val="21"/>
    <w:rsid w:val="00CB2715"/>
    <w:pPr>
      <w:jc w:val="center"/>
    </w:pPr>
    <w:rPr>
      <w:i/>
    </w:rPr>
  </w:style>
  <w:style w:type="paragraph" w:styleId="a5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30C68"/>
    <w:pPr>
      <w:spacing w:after="120" w:line="480" w:lineRule="auto"/>
      <w:ind w:left="283"/>
    </w:pPr>
  </w:style>
  <w:style w:type="paragraph" w:styleId="a7">
    <w:name w:val="Body Text Indent"/>
    <w:basedOn w:val="a"/>
    <w:rsid w:val="006A1470"/>
    <w:pPr>
      <w:spacing w:after="120"/>
      <w:ind w:left="283"/>
    </w:pPr>
  </w:style>
  <w:style w:type="paragraph" w:customStyle="1" w:styleId="a8">
    <w:name w:val="Знак Знак Знак Знак Знак Знак Знак"/>
    <w:basedOn w:val="a"/>
    <w:rsid w:val="00F0344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BD2159"/>
    <w:rPr>
      <w:sz w:val="24"/>
      <w:lang w:val="ru-RU" w:eastAsia="ru-RU" w:bidi="ar-SA"/>
    </w:rPr>
  </w:style>
  <w:style w:type="paragraph" w:styleId="a9">
    <w:name w:val="Title"/>
    <w:basedOn w:val="a"/>
    <w:link w:val="aa"/>
    <w:qFormat/>
    <w:rsid w:val="00446ED4"/>
    <w:pPr>
      <w:jc w:val="center"/>
    </w:pPr>
    <w:rPr>
      <w:rFonts w:ascii="Arial" w:hAnsi="Arial"/>
      <w:b/>
      <w:sz w:val="24"/>
    </w:rPr>
  </w:style>
  <w:style w:type="character" w:customStyle="1" w:styleId="21">
    <w:name w:val="Основной текст 2 Знак"/>
    <w:basedOn w:val="a0"/>
    <w:link w:val="20"/>
    <w:rsid w:val="00B02D6C"/>
    <w:rPr>
      <w:i/>
      <w:lang w:val="ru-RU" w:eastAsia="ru-RU" w:bidi="ar-SA"/>
    </w:rPr>
  </w:style>
  <w:style w:type="paragraph" w:styleId="ab">
    <w:name w:val="List Paragraph"/>
    <w:basedOn w:val="a"/>
    <w:uiPriority w:val="34"/>
    <w:qFormat/>
    <w:rsid w:val="00CF1C4A"/>
    <w:pPr>
      <w:ind w:left="708"/>
    </w:pPr>
  </w:style>
  <w:style w:type="character" w:customStyle="1" w:styleId="aa">
    <w:name w:val="Название Знак"/>
    <w:basedOn w:val="a0"/>
    <w:link w:val="a9"/>
    <w:rsid w:val="002620BA"/>
    <w:rPr>
      <w:rFonts w:ascii="Arial" w:hAnsi="Arial"/>
      <w:b/>
      <w:sz w:val="24"/>
    </w:rPr>
  </w:style>
  <w:style w:type="character" w:customStyle="1" w:styleId="ac">
    <w:name w:val="Цветовое выделение"/>
    <w:uiPriority w:val="99"/>
    <w:rsid w:val="004A54B4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4A54B4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5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A54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88C-7C51-449D-A23F-FD0F05BD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658</Words>
  <Characters>945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Таблица 1. Адресный перечень и характеристика многоквартирных домов, расположенн</vt:lpstr>
      <vt:lpstr>Таблица 2. Адресный перечень многоквартирных домов, расположенных на территории </vt:lpstr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Пользователь</cp:lastModifiedBy>
  <cp:revision>48</cp:revision>
  <cp:lastPrinted>2020-06-01T05:38:00Z</cp:lastPrinted>
  <dcterms:created xsi:type="dcterms:W3CDTF">2018-05-21T11:05:00Z</dcterms:created>
  <dcterms:modified xsi:type="dcterms:W3CDTF">2020-06-01T12:16:00Z</dcterms:modified>
</cp:coreProperties>
</file>